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41" w:rsidRDefault="0059570E" w:rsidP="00FD2941">
      <w:pPr>
        <w:spacing w:after="0"/>
        <w:jc w:val="center"/>
        <w:rPr>
          <w:rFonts w:ascii="Times New Roman" w:hAnsi="Times New Roman" w:cs="Times New Roman"/>
          <w:b/>
          <w:sz w:val="24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0"/>
          <w:lang w:val="ru-RU"/>
        </w:rPr>
        <w:t>МУНИЦИПАЛЬНОЕ БЮДЖЕТНОЕ ОБЩЕОБРАЗОВАТЕЛЬНОЕ УЧРЖДЕНИЕ</w:t>
      </w:r>
    </w:p>
    <w:p w:rsidR="0059570E" w:rsidRPr="0059570E" w:rsidRDefault="0059570E" w:rsidP="00FD2941">
      <w:pPr>
        <w:spacing w:after="0"/>
        <w:jc w:val="center"/>
        <w:rPr>
          <w:rFonts w:ascii="Times New Roman" w:hAnsi="Times New Roman" w:cs="Times New Roman"/>
          <w:b/>
          <w:sz w:val="24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0"/>
          <w:lang w:val="ru-RU"/>
        </w:rPr>
        <w:t>МИХАЙЛОВСКАЯ СРЕДНЯЯ ОБЩЕОБРАЗОВАТЕЛЬНАЯ ШКОЛА</w:t>
      </w:r>
    </w:p>
    <w:p w:rsidR="00FD2941" w:rsidRDefault="00FD2941" w:rsidP="00FD294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2941" w:rsidRDefault="00FD2941" w:rsidP="00FD2941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2941" w:rsidRPr="00FD2941" w:rsidRDefault="00FD2941" w:rsidP="002C37DF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FD2941">
        <w:rPr>
          <w:rFonts w:ascii="Times New Roman" w:hAnsi="Times New Roman" w:cs="Times New Roman"/>
          <w:b/>
          <w:sz w:val="24"/>
          <w:szCs w:val="24"/>
          <w:lang w:val="ru-RU"/>
        </w:rPr>
        <w:t>УТВЕРЖДАЮ</w:t>
      </w:r>
    </w:p>
    <w:p w:rsidR="00FD2941" w:rsidRPr="00FD2941" w:rsidRDefault="00FD2941" w:rsidP="0059570E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29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ректор </w:t>
      </w:r>
      <w:r w:rsidR="0059570E">
        <w:rPr>
          <w:rFonts w:ascii="Times New Roman" w:hAnsi="Times New Roman" w:cs="Times New Roman"/>
          <w:b/>
          <w:sz w:val="24"/>
          <w:szCs w:val="24"/>
          <w:lang w:val="ru-RU"/>
        </w:rPr>
        <w:t>школы:</w:t>
      </w:r>
    </w:p>
    <w:p w:rsidR="00FD2941" w:rsidRPr="00FD2941" w:rsidRDefault="00FD2941" w:rsidP="0059570E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29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 </w:t>
      </w:r>
      <w:r w:rsidR="0059570E">
        <w:rPr>
          <w:rFonts w:ascii="Times New Roman" w:hAnsi="Times New Roman" w:cs="Times New Roman"/>
          <w:b/>
          <w:sz w:val="24"/>
          <w:szCs w:val="24"/>
          <w:lang w:val="ru-RU"/>
        </w:rPr>
        <w:t>И.С. Харламова</w:t>
      </w:r>
    </w:p>
    <w:p w:rsidR="00FD2941" w:rsidRPr="0059570E" w:rsidRDefault="00FD2941" w:rsidP="0059570E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9570E">
        <w:rPr>
          <w:rFonts w:ascii="Times New Roman" w:hAnsi="Times New Roman" w:cs="Times New Roman"/>
          <w:sz w:val="24"/>
          <w:szCs w:val="24"/>
          <w:lang w:val="ru-RU"/>
        </w:rPr>
        <w:t>«30» августа 2013 г</w:t>
      </w:r>
      <w:r w:rsidR="0059570E" w:rsidRPr="0059570E">
        <w:rPr>
          <w:rFonts w:ascii="Times New Roman" w:hAnsi="Times New Roman" w:cs="Times New Roman"/>
          <w:sz w:val="24"/>
          <w:szCs w:val="24"/>
          <w:lang w:val="ru-RU"/>
        </w:rPr>
        <w:t>ода</w:t>
      </w:r>
    </w:p>
    <w:p w:rsidR="00FD2941" w:rsidRPr="00FD2941" w:rsidRDefault="00FD2941" w:rsidP="00FD2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2941" w:rsidRDefault="00FD2941" w:rsidP="0042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8D2F2A" w:rsidRPr="008D2F2A" w:rsidRDefault="008D2F2A" w:rsidP="0042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D2F2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ДОЛЖНОСТНАЯ ИНСТРУКЦИЯ</w:t>
      </w:r>
    </w:p>
    <w:p w:rsidR="008D2F2A" w:rsidRDefault="00423693" w:rsidP="0042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ОЦИАЛЬНОГО ПЕДАГОГА</w:t>
      </w:r>
    </w:p>
    <w:p w:rsidR="00B87766" w:rsidRPr="00B87766" w:rsidRDefault="00B87766" w:rsidP="00B87766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87766">
        <w:rPr>
          <w:rFonts w:ascii="Times New Roman" w:hAnsi="Times New Roman" w:cs="Times New Roman"/>
          <w:lang w:val="ru-RU"/>
        </w:rPr>
        <w:t xml:space="preserve">(В РАМКАХ ВВЕДЕНИЯ ФГОС </w:t>
      </w:r>
      <w:r w:rsidR="007D2E32">
        <w:rPr>
          <w:rFonts w:ascii="Times New Roman" w:hAnsi="Times New Roman" w:cs="Times New Roman"/>
          <w:lang w:val="ru-RU"/>
        </w:rPr>
        <w:t xml:space="preserve">НОО </w:t>
      </w:r>
      <w:proofErr w:type="gramStart"/>
      <w:r w:rsidR="007D2E32">
        <w:rPr>
          <w:rFonts w:ascii="Times New Roman" w:hAnsi="Times New Roman" w:cs="Times New Roman"/>
          <w:lang w:val="ru-RU"/>
        </w:rPr>
        <w:t xml:space="preserve">и </w:t>
      </w:r>
      <w:r w:rsidRPr="00B87766">
        <w:rPr>
          <w:rFonts w:ascii="Times New Roman" w:hAnsi="Times New Roman" w:cs="Times New Roman"/>
          <w:lang w:val="ru-RU"/>
        </w:rPr>
        <w:t xml:space="preserve"> ООО</w:t>
      </w:r>
      <w:proofErr w:type="gramEnd"/>
      <w:r w:rsidRPr="00B87766">
        <w:rPr>
          <w:rFonts w:ascii="Times New Roman" w:hAnsi="Times New Roman" w:cs="Times New Roman"/>
          <w:lang w:val="ru-RU"/>
        </w:rPr>
        <w:t>)</w:t>
      </w:r>
    </w:p>
    <w:p w:rsidR="008D2F2A" w:rsidRPr="00C171F2" w:rsidRDefault="008D2F2A" w:rsidP="00C171F2">
      <w:pPr>
        <w:pStyle w:val="ac"/>
        <w:numPr>
          <w:ilvl w:val="0"/>
          <w:numId w:val="1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бщие положения</w:t>
      </w:r>
    </w:p>
    <w:p w:rsidR="00C171F2" w:rsidRPr="00C171F2" w:rsidRDefault="00C171F2" w:rsidP="00C171F2">
      <w:pPr>
        <w:pStyle w:val="ac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D2F2A" w:rsidRPr="00C171F2" w:rsidRDefault="008D2F2A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циальный педагог назначается и освобождается от должности директором </w:t>
      </w:r>
      <w:r w:rsid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колы</w:t>
      </w: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D2F2A" w:rsidRPr="00C171F2" w:rsidRDefault="008D2F2A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циальный педагог подчиняется</w:t>
      </w:r>
      <w:r w:rsidR="00626306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местителю директора по</w:t>
      </w:r>
      <w:r w:rsidR="00FD2941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спитательной работе</w:t>
      </w: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D2F2A" w:rsidRPr="00C171F2" w:rsidRDefault="008D2F2A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воей деятельности социальный педагог должен руководствоваться Конституцией РФ;  законом РФ «Об образовании»</w:t>
      </w:r>
      <w:r w:rsidR="00BE4C43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с изменениями и дополнениями)</w:t>
      </w: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r w:rsidR="00626306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</w:t>
      </w: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повым положением об общеобразовательном учреждении;</w:t>
      </w:r>
      <w:r w:rsidR="00626306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мейным кодексом РФ; </w:t>
      </w: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казами Президента РФ, нормативными актами Правительства Р</w:t>
      </w:r>
      <w:r w:rsidR="00626306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Ф, Правительства </w:t>
      </w:r>
      <w:r w:rsid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остовской области </w:t>
      </w: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;</w:t>
      </w:r>
      <w:proofErr w:type="gramEnd"/>
      <w:r w:rsidR="00626306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илами и нормами охраны труда, техники безопасности и противопожарной защиты; Уставом и л</w:t>
      </w:r>
      <w:r w:rsidR="00626306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альными правовыми актами лицея</w:t>
      </w: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</w:t>
      </w:r>
    </w:p>
    <w:p w:rsidR="00C171F2" w:rsidRDefault="008D2F2A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циальный педагог должен соблюдать</w:t>
      </w:r>
      <w:r w:rsid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FD2941" w:rsidRPr="00C171F2" w:rsidRDefault="008D2F2A" w:rsidP="00C171F2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венцию о правах ребенка</w:t>
      </w:r>
      <w:r w:rsid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846E9C" w:rsidRPr="00C171F2" w:rsidRDefault="00C171F2" w:rsidP="00C171F2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</w:t>
      </w:r>
      <w:r w:rsidR="00846E9C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бования ФГОС нового поколения и рекомендации по их реализации </w:t>
      </w:r>
      <w:proofErr w:type="gramStart"/>
      <w:r w:rsidR="00846E9C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proofErr w:type="gramEnd"/>
      <w:r w:rsidR="00846E9C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щеобразовательном </w:t>
      </w:r>
      <w:proofErr w:type="gramStart"/>
      <w:r w:rsidR="00846E9C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режд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846E9C" w:rsidRPr="00C171F2" w:rsidRDefault="00C171F2" w:rsidP="00C171F2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846E9C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новы социальной политики, права и государственного строительства, трудового и семейного законодательств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 общую и социальную педагогику;</w:t>
      </w:r>
    </w:p>
    <w:p w:rsidR="00846E9C" w:rsidRPr="00C171F2" w:rsidRDefault="00C171F2" w:rsidP="00C171F2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1D4215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дагогическую, социальную, возрастную и детскую психологию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1D4215" w:rsidRPr="00C171F2" w:rsidRDefault="00C171F2" w:rsidP="00C171F2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</w:t>
      </w:r>
      <w:r w:rsidR="001D4215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тоды убеждения, аргументации своей позиции, установления контактов с обучающимися разного возраста, их родителями (лицами, их з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яющими), коллегами по работе;</w:t>
      </w:r>
    </w:p>
    <w:p w:rsidR="001D4215" w:rsidRPr="00C171F2" w:rsidRDefault="00C171F2" w:rsidP="00C171F2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</w:t>
      </w:r>
      <w:r w:rsidR="001D4215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тоды и способы использования образовательных технологий, в том числе дистанционных;</w:t>
      </w:r>
    </w:p>
    <w:p w:rsidR="001D4215" w:rsidRPr="00C171F2" w:rsidRDefault="001D4215" w:rsidP="00C171F2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мпетентностного</w:t>
      </w:r>
      <w:proofErr w:type="spellEnd"/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дхода, развивающего обучения.</w:t>
      </w:r>
    </w:p>
    <w:p w:rsidR="001D4215" w:rsidRPr="00423693" w:rsidRDefault="001D4215" w:rsidP="001D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D2F2A" w:rsidRPr="00C171F2" w:rsidRDefault="008D2F2A" w:rsidP="00C171F2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Должностные обязанности</w:t>
      </w:r>
    </w:p>
    <w:p w:rsidR="00C171F2" w:rsidRPr="00C171F2" w:rsidRDefault="00C171F2" w:rsidP="00C171F2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D2F2A" w:rsidRPr="00423693" w:rsidRDefault="00FD2941" w:rsidP="00C171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циальный педагог выполняет следующие должностные обязанности:</w:t>
      </w:r>
    </w:p>
    <w:p w:rsidR="008D2F2A" w:rsidRPr="00C171F2" w:rsidRDefault="008D2F2A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уществляет комплекс мероприятий по воспитанию, образованию, развитию и социальной защите личности в </w:t>
      </w:r>
      <w:r w:rsid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школе </w:t>
      </w: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по месту жительства обучающихся.</w:t>
      </w:r>
    </w:p>
    <w:p w:rsidR="008D2F2A" w:rsidRPr="00C171F2" w:rsidRDefault="008D2F2A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учает особенности личности обучающихся и их микросреды, условия их жизни.</w:t>
      </w:r>
      <w:r w:rsidR="00896DAF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сещает учащихся на дому.</w:t>
      </w:r>
      <w:r w:rsidR="00626306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едет соответствующую документацию.</w:t>
      </w:r>
    </w:p>
    <w:p w:rsidR="008D2F2A" w:rsidRPr="00C171F2" w:rsidRDefault="008D2F2A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Выявляет интересы и потребности, трудности и проблемы, конфликтные ситуации, отклонения в поведении </w:t>
      </w:r>
      <w:proofErr w:type="gramStart"/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своевременно оказывает и</w:t>
      </w:r>
      <w:r w:rsidR="00626306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 социальную помощь и поддержку,</w:t>
      </w:r>
      <w:r w:rsidR="00896DAF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D2941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нформируя об этом администрацию </w:t>
      </w:r>
      <w:r w:rsidR="00626306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колы</w:t>
      </w:r>
      <w:r w:rsidR="00626306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D2F2A" w:rsidRPr="00C171F2" w:rsidRDefault="008D2F2A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ыступает посредником между обучающимися и </w:t>
      </w:r>
      <w:r w:rsid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колой</w:t>
      </w: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семьей, средой, специалистами различных социальных служб, ведомств и административных органов.</w:t>
      </w:r>
    </w:p>
    <w:p w:rsidR="008D2F2A" w:rsidRPr="00C171F2" w:rsidRDefault="008D2F2A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пределяет задачи, формы, методы социально-педагогической работы с </w:t>
      </w:r>
      <w:proofErr w:type="gramStart"/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мися</w:t>
      </w:r>
      <w:proofErr w:type="gramEnd"/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способы решения личных и социальных проблем, используя современные образовательные технологии, включая информационные, а также цифровые образовательные ресурсы.</w:t>
      </w:r>
    </w:p>
    <w:p w:rsidR="008D2F2A" w:rsidRPr="00C171F2" w:rsidRDefault="008D2F2A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нимает меры по социальной защите и социальной помощи, реализации прав и свобод личности обучающихся.</w:t>
      </w:r>
    </w:p>
    <w:p w:rsidR="008D2F2A" w:rsidRDefault="008D2F2A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рганизует различные виды социально значимой деятельности обучающихся и взрослых, мероприятия, направленные на развитие социальных инициатив, реализацию социальных проектов и программ, участвует в их разработке и утверждении.</w:t>
      </w:r>
      <w:r w:rsidR="00457E15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нимает активное участи</w:t>
      </w:r>
      <w:r w:rsidR="0028699F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="00457E15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оциально значимых акциях.</w:t>
      </w:r>
    </w:p>
    <w:p w:rsidR="00E5733E" w:rsidRPr="00C171F2" w:rsidRDefault="00E5733E" w:rsidP="002F4777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едет профилактическую работу по предупреждению суицидального поведения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 проводит мониторинг обучающихся, склонных к суициду; ведет аналитические документацию</w:t>
      </w:r>
      <w:r w:rsidR="002F4777" w:rsidRPr="002F4777">
        <w:rPr>
          <w:lang w:val="ru-RU"/>
        </w:rPr>
        <w:t xml:space="preserve"> </w:t>
      </w:r>
      <w:r w:rsidR="002F4777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предупреждению суицидального поведения  обучающихс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8D2F2A" w:rsidRPr="00C171F2" w:rsidRDefault="008D2F2A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пособствует установлению гуманных, нравственно здоровых отношений в социальной среде.</w:t>
      </w:r>
      <w:r w:rsidR="00457E15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едет работу по профилактике межличностных конфликтов в </w:t>
      </w:r>
      <w:r w:rsid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коле</w:t>
      </w:r>
      <w:r w:rsidR="00457E15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D2F2A" w:rsidRPr="00C171F2" w:rsidRDefault="008D2F2A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действует созданию обстановки психологического комфорта и безопасности личности обучающихся, обеспечивает охрану их жизни и здоровья.</w:t>
      </w:r>
      <w:r w:rsidR="00457E15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есно взаимодействует в этом виде деят</w:t>
      </w:r>
      <w:r w:rsidR="00786E2C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льности с педагогом-психологом и </w:t>
      </w:r>
      <w:r w:rsid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УПР</w:t>
      </w:r>
      <w:r w:rsidR="00786E2C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F1181" w:rsidRPr="00C171F2" w:rsidRDefault="008D2F2A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рганизует разнообразные виды деятельности обучающихся, ориентируясь на особенности их личности, развитие их мотивации к соответствующим видам деятельности, познавательных интересов, способностей, используя компьютерные технологии, в </w:t>
      </w:r>
      <w:proofErr w:type="spellStart"/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.ч</w:t>
      </w:r>
      <w:proofErr w:type="spellEnd"/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текстовые редакторы и электронные таблицы в своей деятельности.</w:t>
      </w:r>
      <w:r w:rsidR="00786E2C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водит всевозможные лектории с учащимися по нормативно</w:t>
      </w:r>
      <w:r w:rsid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786E2C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овой базе.</w:t>
      </w:r>
    </w:p>
    <w:p w:rsidR="00BF1181" w:rsidRPr="00C171F2" w:rsidRDefault="00BF1181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аствует в работе педагогических, методических советов,  в других формах методической работы,  в планерках при  заместителе директора по </w:t>
      </w:r>
      <w:r w:rsidR="008D4255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спитательной работе</w:t>
      </w: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х) обучающихся.</w:t>
      </w:r>
    </w:p>
    <w:p w:rsidR="008D2F2A" w:rsidRPr="00C171F2" w:rsidRDefault="00786E2C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вляет работы по</w:t>
      </w:r>
      <w:r w:rsidR="008D2F2A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атронату, обеспечению жильем, пособиями, пенсиями, оформлению сберегательных вкладов, использованию ценных бумаг обучающихся из числа сирот и оставшихся без попечения родителей.</w:t>
      </w:r>
    </w:p>
    <w:p w:rsidR="0007362F" w:rsidRPr="00C171F2" w:rsidRDefault="008D2F2A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заимодействует с учителями, родителями (лицами, их заменяющими), специалистами социальных служб, семейных и молодежных служб занятости, с благотворительными организациями и др. в оказании помощи обучающимся, нуждающимся в опеке и попечительстве, с ограниченными физическими возможностями, </w:t>
      </w:r>
      <w:proofErr w:type="spellStart"/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виантным</w:t>
      </w:r>
      <w:proofErr w:type="spellEnd"/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ведением, а также попавшим в экстремальные ситуации.</w:t>
      </w:r>
      <w:proofErr w:type="gramEnd"/>
    </w:p>
    <w:p w:rsidR="0007362F" w:rsidRPr="00C171F2" w:rsidRDefault="0007362F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уществляет работы по трудоустройству учащихся в </w:t>
      </w:r>
      <w:r w:rsid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коле</w:t>
      </w: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5D0A0B" w:rsidRPr="00C171F2" w:rsidRDefault="005D0A0B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рганизует работу </w:t>
      </w:r>
      <w:r w:rsid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ета профилактики. Ведет соответствующую документацию.</w:t>
      </w:r>
    </w:p>
    <w:p w:rsidR="005D0A0B" w:rsidRPr="00C171F2" w:rsidRDefault="005D0A0B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рганизует работу с медицинскими учреждениям</w:t>
      </w:r>
      <w:r w:rsid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07362F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07362F" w:rsidRPr="00C171F2" w:rsidRDefault="0007362F" w:rsidP="00C171F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едет учет и профилактическую работу с неуспевающими учащимися; </w:t>
      </w:r>
    </w:p>
    <w:p w:rsidR="0007362F" w:rsidRPr="002F4777" w:rsidRDefault="00C171F2" w:rsidP="002F4777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7362F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дет учет и профилактическую работу с учащимися, имеющими систематические пропуски уроков.</w:t>
      </w:r>
    </w:p>
    <w:p w:rsidR="00BF1181" w:rsidRPr="00C171F2" w:rsidRDefault="00C171F2" w:rsidP="002F4777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31460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едет учет и профилактическую работу с учащимися, нарушающим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931460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та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колы</w:t>
      </w:r>
      <w:r w:rsidR="00931460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пунктах дисциплины 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школьной </w:t>
      </w:r>
      <w:r w:rsidR="00931460" w:rsidRPr="00C171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ормы.</w:t>
      </w:r>
    </w:p>
    <w:p w:rsidR="00E5733E" w:rsidRDefault="00C171F2" w:rsidP="002F4777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573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E573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еспечивает охрану жизни и </w:t>
      </w:r>
      <w:proofErr w:type="gramStart"/>
      <w:r w:rsidR="008D2F2A" w:rsidRPr="00E573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доровья</w:t>
      </w:r>
      <w:proofErr w:type="gramEnd"/>
      <w:r w:rsidR="008D2F2A" w:rsidRPr="00E573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учающихся во время образовательного процесса.</w:t>
      </w:r>
    </w:p>
    <w:p w:rsidR="008D2F2A" w:rsidRPr="00E5733E" w:rsidRDefault="00E5733E" w:rsidP="002F4777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</w:t>
      </w:r>
      <w:r w:rsidR="008D2F2A" w:rsidRPr="00E573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полняет правила по охране труда и пожарной безопасности.</w:t>
      </w:r>
    </w:p>
    <w:p w:rsidR="008D4255" w:rsidRPr="00423693" w:rsidRDefault="008D4255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D2F2A" w:rsidRPr="002F4777" w:rsidRDefault="008D2F2A" w:rsidP="002F4777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F477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рава</w:t>
      </w:r>
    </w:p>
    <w:p w:rsidR="002F4777" w:rsidRPr="00423693" w:rsidRDefault="002F4777" w:rsidP="001D4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D2F2A" w:rsidRPr="00423693" w:rsidRDefault="008D2F2A" w:rsidP="002F47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циальный педагог имеет право:</w:t>
      </w:r>
    </w:p>
    <w:p w:rsidR="008D2F2A" w:rsidRPr="002F4777" w:rsidRDefault="001D4215" w:rsidP="002F4777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сутствовать  </w:t>
      </w:r>
      <w:r w:rsidR="008D2F2A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любых мероприятиях, проводимых </w:t>
      </w:r>
      <w:proofErr w:type="gramStart"/>
      <w:r w:rsidR="008D2F2A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proofErr w:type="gramEnd"/>
      <w:r w:rsidR="008D2F2A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="008D2F2A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мися</w:t>
      </w:r>
      <w:proofErr w:type="gramEnd"/>
      <w:r w:rsidR="008D2F2A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редупредив об этом педагога не позднее, чем накануне (без права входить в помещение после начала мероприят</w:t>
      </w:r>
      <w:r w:rsidR="00B87766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я и делать педагогу замечания).</w:t>
      </w:r>
    </w:p>
    <w:p w:rsidR="008D2F2A" w:rsidRPr="002F4777" w:rsidRDefault="001D4215" w:rsidP="002F4777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вать  о</w:t>
      </w:r>
      <w:r w:rsidR="008D2F2A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язательные распоряжения </w:t>
      </w:r>
      <w:r w:rsid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02BC2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лассным руководителям. </w:t>
      </w:r>
    </w:p>
    <w:p w:rsidR="008D2F2A" w:rsidRPr="002F4777" w:rsidRDefault="00502BC2" w:rsidP="002F4777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нимать участие в  </w:t>
      </w:r>
      <w:r w:rsidR="008D2F2A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работке социальной политики и стратегии развития </w:t>
      </w:r>
      <w:r w:rsid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школы </w:t>
      </w:r>
      <w:r w:rsidR="00252D19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оздании соответств</w:t>
      </w:r>
      <w:r w:rsidR="00252D19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ющих стратегических документов; </w:t>
      </w:r>
      <w:r w:rsidR="008D2F2A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работке любых управленческих решений, касающихся вопросо</w:t>
      </w:r>
      <w:r w:rsidR="00252D19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оциальной адаптации учащихся; </w:t>
      </w:r>
      <w:r w:rsidR="008D2F2A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работке положений по социальной адаптации учащихся, их компетенции, обязанностях, полномочиях, ответственности;</w:t>
      </w:r>
      <w:r w:rsidR="00252D19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едении переговоров с партнерами </w:t>
      </w:r>
      <w:r w:rsid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кола</w:t>
      </w:r>
      <w:r w:rsidR="008D2F2A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проектам и программам социальной адаптации учащихся;</w:t>
      </w:r>
      <w:r w:rsidR="00252D19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принятии решений Педагогического совета и любых других к</w:t>
      </w:r>
      <w:r w:rsidR="00252D19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ллегиальных органов управления.</w:t>
      </w:r>
      <w:proofErr w:type="gramEnd"/>
    </w:p>
    <w:p w:rsidR="008D2F2A" w:rsidRPr="002F4777" w:rsidRDefault="00252D19" w:rsidP="002F4777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носить предложения </w:t>
      </w:r>
      <w:r w:rsidR="008D2F2A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создании и ликвидации временных коллективов, групп и объединений, занимающихся проектами и программами социальной адаптации учащихся;</w:t>
      </w:r>
      <w:r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начале, прекращении или приостановлении конкретных проектов и программ социальной адаптации </w:t>
      </w:r>
      <w:r w:rsidRPr="002F47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щихся.</w:t>
      </w:r>
    </w:p>
    <w:p w:rsidR="008D2F2A" w:rsidRPr="00574A9D" w:rsidRDefault="00252D19" w:rsidP="00574A9D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8D2F2A"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танавливать от имени </w:t>
      </w:r>
      <w:r w:rsid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колы</w:t>
      </w:r>
      <w:r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ловые контакты с лицами и организациями, способств</w:t>
      </w:r>
      <w:r w:rsid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ющими</w:t>
      </w:r>
      <w:r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циальной адаптации учащихся.</w:t>
      </w:r>
    </w:p>
    <w:p w:rsidR="008D2F2A" w:rsidRPr="00574A9D" w:rsidRDefault="00252D19" w:rsidP="00574A9D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прашивать </w:t>
      </w:r>
      <w:r w:rsidR="008D2F2A"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ля контроля и внесения корректив рабочую документацию классных руководителей по вопросам социальной адаптации;</w:t>
      </w:r>
      <w:r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получать </w:t>
      </w:r>
      <w:r w:rsidR="00574A9D"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 </w:t>
      </w:r>
      <w:r w:rsid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министрации</w:t>
      </w:r>
      <w:r w:rsidR="00574A9D"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 использовать информационные материалы и нормативно-правовые документы, необходимые для исполнения</w:t>
      </w:r>
      <w:r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воих должностных обязанностей.</w:t>
      </w:r>
    </w:p>
    <w:p w:rsidR="008D2F2A" w:rsidRPr="00574A9D" w:rsidRDefault="00F535A8" w:rsidP="00574A9D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глашать </w:t>
      </w:r>
      <w:r w:rsidR="008D2F2A"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имени </w:t>
      </w:r>
      <w:r w:rsid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колы</w:t>
      </w:r>
      <w:r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одителей (законных представителей) для информирования их об особенностя</w:t>
      </w:r>
      <w:r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 социальной адаптации их детей.</w:t>
      </w:r>
    </w:p>
    <w:p w:rsidR="008D2F2A" w:rsidRPr="00574A9D" w:rsidRDefault="00F535A8" w:rsidP="00574A9D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нтролировать и оценивать </w:t>
      </w:r>
      <w:r w:rsidR="008D2F2A"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ход и результаты проектов и программ социальной адаптации учащихся, налагать вето </w:t>
      </w:r>
      <w:proofErr w:type="gramStart"/>
      <w:r w:rsidR="008D2F2A"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те</w:t>
      </w:r>
      <w:proofErr w:type="gramEnd"/>
      <w:r w:rsidR="008D2F2A"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з них, которые чреваты ухудшением здоровья учащихся, нарушением техники безопасности, не предусматривающие профилактики, компенсации и преодоления в</w:t>
      </w:r>
      <w:r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зможных негативных последствий,</w:t>
      </w:r>
    </w:p>
    <w:p w:rsidR="008D2F2A" w:rsidRPr="00574A9D" w:rsidRDefault="00F535A8" w:rsidP="00574A9D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ребовать  </w:t>
      </w:r>
      <w:r w:rsidR="008D2F2A"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участников учебно-воспитательного процесса соблюдения норм и требований профессиональной этики, выполнения принятых школьным сообществом планов и программ социальной адаптации учащихся </w:t>
      </w:r>
      <w:r w:rsidRPr="00574A9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носящих обязательный характер).</w:t>
      </w:r>
    </w:p>
    <w:p w:rsidR="001D4215" w:rsidRPr="00423693" w:rsidRDefault="001D4215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D2F2A" w:rsidRPr="00574A9D" w:rsidRDefault="008D2F2A" w:rsidP="00574A9D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574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тветственность</w:t>
      </w:r>
    </w:p>
    <w:p w:rsidR="00574A9D" w:rsidRPr="00574A9D" w:rsidRDefault="00574A9D" w:rsidP="00574A9D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D2F2A" w:rsidRDefault="008D2F2A" w:rsidP="00DC4B57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DC4B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неисполнение или ненадлежащее исполнение без уважительных причин Устава и Правил внутреннего трудового распорядка </w:t>
      </w:r>
      <w:r w:rsidR="00DC4B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колы</w:t>
      </w:r>
      <w:r w:rsidRPr="00DC4B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законных распоряжений директора </w:t>
      </w:r>
      <w:r w:rsidR="00DC4B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колы</w:t>
      </w:r>
      <w:r w:rsidRPr="00DC4B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повлекшее дезорганизацию образовательного процесса, социальный педагог несет дисциплинарную ответственность в порядке, определенном трудовым законодательством.</w:t>
      </w:r>
      <w:proofErr w:type="gramEnd"/>
      <w:r w:rsidRPr="00DC4B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DC4B57" w:rsidRDefault="00DC4B57" w:rsidP="00DC4B57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социальный педагог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  <w:proofErr w:type="gramEnd"/>
    </w:p>
    <w:p w:rsidR="00DC4B57" w:rsidRDefault="00DC4B57" w:rsidP="00DC4B57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нарушение правил пожарной безопасности, охраны труда, санитарно-гигиенических правил социальный педагог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DC4B57" w:rsidRDefault="00DC4B57" w:rsidP="00DC4B57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За виновное причин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школе 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 участникам образовательного процесса ущерба (в том числе морального) в связи с исполнением (неисполнением) своих должностных обязанностей, а также прав, предоставленных настоящей Инструкцией, социальный педагог несет материальную ответственность в порядке и в пределах, установленных трудовым и (или) гражданским законодательством.</w:t>
      </w:r>
    </w:p>
    <w:p w:rsidR="004422D2" w:rsidRDefault="004422D2">
      <w:pPr>
        <w:rPr>
          <w:lang w:val="ru-RU"/>
        </w:rPr>
      </w:pPr>
    </w:p>
    <w:p w:rsidR="004422D2" w:rsidRPr="004422D2" w:rsidRDefault="004422D2" w:rsidP="004422D2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442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Взаимоотношения. Связи по должности.</w:t>
      </w:r>
    </w:p>
    <w:p w:rsidR="004422D2" w:rsidRPr="004422D2" w:rsidRDefault="004422D2" w:rsidP="004422D2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4422D2" w:rsidRPr="004422D2" w:rsidRDefault="004422D2" w:rsidP="00442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22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циальный педагог:</w:t>
      </w:r>
    </w:p>
    <w:p w:rsidR="004422D2" w:rsidRDefault="004422D2" w:rsidP="004422D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22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ботает в режиме ненормированного рабочего дня по графику, составленному исходя из 36-часовой рабочей недели и утвержденному директором школы.</w:t>
      </w:r>
    </w:p>
    <w:p w:rsidR="004422D2" w:rsidRDefault="004422D2" w:rsidP="004422D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4422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ланирует свою работу на каждый учебный год, месяц</w:t>
      </w:r>
      <w:r w:rsidRPr="004422D2">
        <w:rPr>
          <w:lang w:val="ru-RU"/>
        </w:rPr>
        <w:t xml:space="preserve"> </w:t>
      </w:r>
      <w:r w:rsidRPr="004422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д руководством своего непосредственного руководите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4422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лан утверждается директором школы не позднее пяти д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й с начала планируемого периода.</w:t>
      </w:r>
    </w:p>
    <w:p w:rsidR="004422D2" w:rsidRDefault="004422D2" w:rsidP="004422D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22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редставляет директору школы письменный отчёт о своей деятельности объёмом не более 5-10 печатных страниц (14 шрифт, </w:t>
      </w:r>
      <w:r w:rsidRPr="00442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Times</w:t>
      </w:r>
      <w:r w:rsidRPr="004422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442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New</w:t>
      </w:r>
      <w:r w:rsidRPr="004422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442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Roman</w:t>
      </w:r>
      <w:r w:rsidRPr="004422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одинарный интервал) в течение 10 дней по окончании каждой четв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4422D2" w:rsidRDefault="004422D2" w:rsidP="004422D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лучает от директор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колы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заместите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иректора по воспитательной работе 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ебно-воспитательной работе 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нформацию нормативно-правового характера, знакомится под расписк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соответствующими документами.</w:t>
      </w:r>
    </w:p>
    <w:p w:rsidR="004422D2" w:rsidRDefault="004422D2" w:rsidP="004422D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422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Систематически обменивается информацией по вопросам, входящим в его компетенцию, с администрацией, педагогическими и медицинскими работниками школы, родителями (законными представителями) </w:t>
      </w:r>
      <w:proofErr w:type="gramStart"/>
      <w:r w:rsidRPr="004422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учающихся</w:t>
      </w:r>
      <w:proofErr w:type="gramEnd"/>
      <w:r w:rsidRPr="004422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а также с органами опеки и по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ительства, социальной защиты, О</w:t>
      </w:r>
      <w:r w:rsidRPr="004422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делом образования.</w:t>
      </w:r>
    </w:p>
    <w:p w:rsidR="004422D2" w:rsidRPr="00DC4B57" w:rsidRDefault="004422D2" w:rsidP="004422D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формирует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колы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трудностях, возникших на пути осуществления проектов и программ социальной адаптации учащихся.</w:t>
      </w:r>
    </w:p>
    <w:p w:rsidR="004422D2" w:rsidRPr="004422D2" w:rsidRDefault="004422D2" w:rsidP="004422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201F6F" w:rsidRDefault="00201F6F" w:rsidP="004422D2">
      <w:pPr>
        <w:ind w:firstLine="708"/>
        <w:rPr>
          <w:lang w:val="ru-RU"/>
        </w:rPr>
      </w:pPr>
    </w:p>
    <w:p w:rsidR="00043B0C" w:rsidRDefault="00201F6F" w:rsidP="00201F6F">
      <w:pPr>
        <w:tabs>
          <w:tab w:val="left" w:pos="930"/>
        </w:tabs>
        <w:ind w:left="780"/>
        <w:jc w:val="right"/>
        <w:rPr>
          <w:lang w:val="ru-RU"/>
        </w:rPr>
      </w:pPr>
      <w:r>
        <w:rPr>
          <w:lang w:val="ru-RU"/>
        </w:rPr>
        <w:t xml:space="preserve">С инструкцией </w:t>
      </w:r>
      <w:proofErr w:type="gramStart"/>
      <w:r>
        <w:rPr>
          <w:lang w:val="ru-RU"/>
        </w:rPr>
        <w:t>ознакомлен</w:t>
      </w:r>
      <w:proofErr w:type="gramEnd"/>
      <w:r>
        <w:rPr>
          <w:lang w:val="ru-RU"/>
        </w:rPr>
        <w:t>: __________________ / __________________________________/</w:t>
      </w:r>
    </w:p>
    <w:p w:rsidR="00201F6F" w:rsidRPr="00201F6F" w:rsidRDefault="00201F6F" w:rsidP="00201F6F">
      <w:pPr>
        <w:tabs>
          <w:tab w:val="left" w:pos="930"/>
        </w:tabs>
        <w:ind w:left="780"/>
        <w:jc w:val="right"/>
        <w:rPr>
          <w:lang w:val="ru-RU"/>
        </w:rPr>
      </w:pPr>
      <w:r>
        <w:rPr>
          <w:lang w:val="ru-RU"/>
        </w:rPr>
        <w:t>Дата: _________________________</w:t>
      </w:r>
    </w:p>
    <w:sectPr w:rsidR="00201F6F" w:rsidRPr="00201F6F" w:rsidSect="00FD2941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D8B"/>
    <w:multiLevelType w:val="multilevel"/>
    <w:tmpl w:val="F6141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4B73F8"/>
    <w:multiLevelType w:val="hybridMultilevel"/>
    <w:tmpl w:val="A5321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F2EBD"/>
    <w:multiLevelType w:val="multilevel"/>
    <w:tmpl w:val="F6141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F4464A7"/>
    <w:multiLevelType w:val="hybridMultilevel"/>
    <w:tmpl w:val="645CBB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4851D3"/>
    <w:multiLevelType w:val="multilevel"/>
    <w:tmpl w:val="852C5BA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0550F53"/>
    <w:multiLevelType w:val="multilevel"/>
    <w:tmpl w:val="F6141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2CB704A"/>
    <w:multiLevelType w:val="multilevel"/>
    <w:tmpl w:val="6922B66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2A"/>
    <w:rsid w:val="00043B0C"/>
    <w:rsid w:val="0007362F"/>
    <w:rsid w:val="000A7E21"/>
    <w:rsid w:val="001D4215"/>
    <w:rsid w:val="00201F6F"/>
    <w:rsid w:val="00252D19"/>
    <w:rsid w:val="0028699F"/>
    <w:rsid w:val="002B1790"/>
    <w:rsid w:val="002C37DF"/>
    <w:rsid w:val="002F4777"/>
    <w:rsid w:val="003356F0"/>
    <w:rsid w:val="00423693"/>
    <w:rsid w:val="00433478"/>
    <w:rsid w:val="004422D2"/>
    <w:rsid w:val="00457E15"/>
    <w:rsid w:val="00496D69"/>
    <w:rsid w:val="00502BC2"/>
    <w:rsid w:val="00535FB6"/>
    <w:rsid w:val="00574A9D"/>
    <w:rsid w:val="0059570E"/>
    <w:rsid w:val="005D0A0B"/>
    <w:rsid w:val="00626306"/>
    <w:rsid w:val="00754D38"/>
    <w:rsid w:val="00786E2C"/>
    <w:rsid w:val="007D2E32"/>
    <w:rsid w:val="00846E9C"/>
    <w:rsid w:val="00862A87"/>
    <w:rsid w:val="00896DAF"/>
    <w:rsid w:val="008A3085"/>
    <w:rsid w:val="008D2F2A"/>
    <w:rsid w:val="008D4255"/>
    <w:rsid w:val="00914C34"/>
    <w:rsid w:val="00931460"/>
    <w:rsid w:val="00A200F5"/>
    <w:rsid w:val="00A37725"/>
    <w:rsid w:val="00B87766"/>
    <w:rsid w:val="00BE2E40"/>
    <w:rsid w:val="00BE4C43"/>
    <w:rsid w:val="00BF1181"/>
    <w:rsid w:val="00C171F2"/>
    <w:rsid w:val="00C855AD"/>
    <w:rsid w:val="00DC4B57"/>
    <w:rsid w:val="00E5733E"/>
    <w:rsid w:val="00EB7793"/>
    <w:rsid w:val="00F535A8"/>
    <w:rsid w:val="00F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F5"/>
  </w:style>
  <w:style w:type="paragraph" w:styleId="1">
    <w:name w:val="heading 1"/>
    <w:basedOn w:val="a"/>
    <w:next w:val="a"/>
    <w:link w:val="10"/>
    <w:uiPriority w:val="9"/>
    <w:qFormat/>
    <w:rsid w:val="00A200F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0F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F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0F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0F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0F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0F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0F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0F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0F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00F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200F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00F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00F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00F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00F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00F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00F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200F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200F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200F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200F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200F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200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200F5"/>
  </w:style>
  <w:style w:type="paragraph" w:styleId="ac">
    <w:name w:val="List Paragraph"/>
    <w:basedOn w:val="a"/>
    <w:uiPriority w:val="34"/>
    <w:qFormat/>
    <w:rsid w:val="00A200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00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200F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200F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A200F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200F5"/>
    <w:rPr>
      <w:i/>
      <w:iCs/>
    </w:rPr>
  </w:style>
  <w:style w:type="character" w:styleId="af0">
    <w:name w:val="Intense Emphasis"/>
    <w:uiPriority w:val="21"/>
    <w:qFormat/>
    <w:rsid w:val="00A200F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200F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200F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200F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200F5"/>
    <w:pPr>
      <w:outlineLvl w:val="9"/>
    </w:pPr>
  </w:style>
  <w:style w:type="paragraph" w:styleId="af5">
    <w:name w:val="Normal (Web)"/>
    <w:basedOn w:val="a"/>
    <w:uiPriority w:val="99"/>
    <w:semiHidden/>
    <w:unhideWhenUsed/>
    <w:rsid w:val="008D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2C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3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F5"/>
  </w:style>
  <w:style w:type="paragraph" w:styleId="1">
    <w:name w:val="heading 1"/>
    <w:basedOn w:val="a"/>
    <w:next w:val="a"/>
    <w:link w:val="10"/>
    <w:uiPriority w:val="9"/>
    <w:qFormat/>
    <w:rsid w:val="00A200F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0F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F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0F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0F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0F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0F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0F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0F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0F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00F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200F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00F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00F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00F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00F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00F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00F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200F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200F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200F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200F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200F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200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200F5"/>
  </w:style>
  <w:style w:type="paragraph" w:styleId="ac">
    <w:name w:val="List Paragraph"/>
    <w:basedOn w:val="a"/>
    <w:uiPriority w:val="34"/>
    <w:qFormat/>
    <w:rsid w:val="00A200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00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200F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200F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A200F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200F5"/>
    <w:rPr>
      <w:i/>
      <w:iCs/>
    </w:rPr>
  </w:style>
  <w:style w:type="character" w:styleId="af0">
    <w:name w:val="Intense Emphasis"/>
    <w:uiPriority w:val="21"/>
    <w:qFormat/>
    <w:rsid w:val="00A200F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200F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200F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200F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200F5"/>
    <w:pPr>
      <w:outlineLvl w:val="9"/>
    </w:pPr>
  </w:style>
  <w:style w:type="paragraph" w:styleId="af5">
    <w:name w:val="Normal (Web)"/>
    <w:basedOn w:val="a"/>
    <w:uiPriority w:val="99"/>
    <w:semiHidden/>
    <w:unhideWhenUsed/>
    <w:rsid w:val="008D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2C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3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77961-145D-440E-9B27-E68AFDA7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Завуч2</cp:lastModifiedBy>
  <cp:revision>11</cp:revision>
  <cp:lastPrinted>2015-12-17T08:22:00Z</cp:lastPrinted>
  <dcterms:created xsi:type="dcterms:W3CDTF">2015-12-16T14:06:00Z</dcterms:created>
  <dcterms:modified xsi:type="dcterms:W3CDTF">2015-12-17T08:22:00Z</dcterms:modified>
</cp:coreProperties>
</file>